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62149" w:rsidP="00BA503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BA5031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A5031">
            <w:pPr>
              <w:ind w:left="-38" w:firstLine="38"/>
              <w:jc w:val="center"/>
            </w:pPr>
            <w:r>
              <w:t>10</w:t>
            </w:r>
            <w:r w:rsidR="00BA5031">
              <w:t>9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13D8" w:rsidRDefault="006613D8" w:rsidP="00BA503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82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8.2018 № 587 "Об утверждении муниципальной программы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6613D8" w:rsidRDefault="006613D8" w:rsidP="006613D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6613D8" w:rsidRDefault="006613D8" w:rsidP="006613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A5031" w:rsidRDefault="00BA5031" w:rsidP="006613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613D8" w:rsidRDefault="006613D8" w:rsidP="006613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Администрация муниципального образования "Городской округ "Город Нарьян-Мар"</w:t>
      </w:r>
    </w:p>
    <w:p w:rsidR="006613D8" w:rsidRDefault="006613D8" w:rsidP="006613D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6613D8" w:rsidRDefault="006613D8" w:rsidP="006613D8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6613D8" w:rsidRDefault="006613D8" w:rsidP="006613D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6613D8" w:rsidRDefault="006613D8" w:rsidP="006613D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6613D8" w:rsidRDefault="006613D8" w:rsidP="006613D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A503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A503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613D8" w:rsidRDefault="006613D8" w:rsidP="00D42219">
      <w:pPr>
        <w:jc w:val="both"/>
        <w:rPr>
          <w:bCs/>
          <w:sz w:val="26"/>
        </w:rPr>
      </w:pPr>
    </w:p>
    <w:p w:rsidR="006613D8" w:rsidRDefault="006613D8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6613D8" w:rsidRDefault="006613D8" w:rsidP="00BA5031">
      <w:pPr>
        <w:ind w:left="5103"/>
      </w:pPr>
      <w:r>
        <w:rPr>
          <w:sz w:val="25"/>
          <w:szCs w:val="25"/>
        </w:rPr>
        <w:lastRenderedPageBreak/>
        <w:t>Приложение</w:t>
      </w:r>
    </w:p>
    <w:p w:rsidR="006613D8" w:rsidRDefault="006613D8" w:rsidP="00BA5031">
      <w:pPr>
        <w:autoSpaceDE w:val="0"/>
        <w:autoSpaceDN w:val="0"/>
        <w:adjustRightInd w:val="0"/>
        <w:ind w:left="5103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6613D8" w:rsidRDefault="006613D8" w:rsidP="00BA5031">
      <w:pPr>
        <w:autoSpaceDE w:val="0"/>
        <w:autoSpaceDN w:val="0"/>
        <w:adjustRightInd w:val="0"/>
        <w:ind w:left="5103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6613D8" w:rsidRDefault="006613D8" w:rsidP="00BA5031">
      <w:pPr>
        <w:autoSpaceDE w:val="0"/>
        <w:autoSpaceDN w:val="0"/>
        <w:adjustRightInd w:val="0"/>
        <w:ind w:left="5103"/>
        <w:rPr>
          <w:sz w:val="25"/>
          <w:szCs w:val="25"/>
        </w:rPr>
      </w:pPr>
      <w:r>
        <w:rPr>
          <w:sz w:val="25"/>
          <w:szCs w:val="25"/>
        </w:rPr>
        <w:t>"Городской округ "Город Нарьян-Мар"</w:t>
      </w:r>
    </w:p>
    <w:p w:rsidR="006613D8" w:rsidRDefault="006613D8" w:rsidP="00BA5031">
      <w:pPr>
        <w:autoSpaceDE w:val="0"/>
        <w:autoSpaceDN w:val="0"/>
        <w:adjustRightInd w:val="0"/>
        <w:ind w:left="5103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A5031">
        <w:rPr>
          <w:sz w:val="25"/>
          <w:szCs w:val="25"/>
        </w:rPr>
        <w:t>26.07.</w:t>
      </w:r>
      <w:r>
        <w:rPr>
          <w:sz w:val="25"/>
          <w:szCs w:val="25"/>
        </w:rPr>
        <w:t xml:space="preserve">2023 № </w:t>
      </w:r>
      <w:r w:rsidR="00BA5031">
        <w:rPr>
          <w:sz w:val="25"/>
          <w:szCs w:val="25"/>
        </w:rPr>
        <w:t>1094</w:t>
      </w:r>
    </w:p>
    <w:p w:rsidR="006613D8" w:rsidRDefault="006613D8" w:rsidP="006613D8">
      <w:pPr>
        <w:pStyle w:val="ConsPlusTitle"/>
        <w:widowControl/>
        <w:jc w:val="right"/>
        <w:rPr>
          <w:sz w:val="26"/>
          <w:szCs w:val="22"/>
        </w:rPr>
      </w:pPr>
    </w:p>
    <w:p w:rsidR="006613D8" w:rsidRDefault="006613D8" w:rsidP="006613D8">
      <w:pPr>
        <w:pStyle w:val="ConsPlusTitle"/>
        <w:widowControl/>
        <w:jc w:val="center"/>
        <w:rPr>
          <w:sz w:val="26"/>
          <w:szCs w:val="22"/>
        </w:rPr>
      </w:pPr>
    </w:p>
    <w:p w:rsidR="006613D8" w:rsidRDefault="006613D8" w:rsidP="006613D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</w:t>
      </w:r>
      <w:r>
        <w:rPr>
          <w:sz w:val="26"/>
          <w:szCs w:val="22"/>
        </w:rPr>
        <w:t>муниципальную программу</w:t>
      </w:r>
    </w:p>
    <w:p w:rsidR="006613D8" w:rsidRDefault="006613D8" w:rsidP="006613D8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6613D8" w:rsidRDefault="006613D8" w:rsidP="006613D8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6613D8" w:rsidRDefault="006613D8" w:rsidP="006613D8">
      <w:pPr>
        <w:pStyle w:val="ConsPlusTitle"/>
        <w:widowControl/>
        <w:tabs>
          <w:tab w:val="left" w:pos="7830"/>
        </w:tabs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ab/>
      </w:r>
    </w:p>
    <w:p w:rsidR="006613D8" w:rsidRDefault="006613D8" w:rsidP="006613D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- Программа) с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315"/>
      </w:tblGrid>
      <w:tr w:rsidR="006613D8" w:rsidTr="006613D8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а реализуется в сроки с 2019 по 2026 годы. Этапы реализации Программы не выделяются</w:t>
            </w:r>
          </w:p>
        </w:tc>
      </w:tr>
      <w:tr w:rsidR="006613D8" w:rsidTr="006613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 xml:space="preserve">4 329 479,22803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726 033,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461 357,1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487 361,84079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763 357,21491 тыс. руб.;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905 952,5399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450 380,7367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274 102,79783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260 933,59783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1 929 992,28150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413 898,4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178 087,7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134 359,30000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434 843,48110 тыс. руб.;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571 833,1004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84 454,800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12 515,50000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2 394 911,6188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311 785,4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282 282,8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352 727,41253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328 287,43537 тыс. руб.; 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color w:val="FF0000"/>
                <w:sz w:val="26"/>
                <w:szCs w:val="26"/>
                <w:lang w:eastAsia="en-US"/>
              </w:rPr>
              <w:t>331 381,73855</w:t>
            </w:r>
            <w:r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color w:val="FF0000"/>
                <w:sz w:val="26"/>
                <w:szCs w:val="26"/>
                <w:lang w:eastAsia="en-US"/>
              </w:rPr>
              <w:t>265 925,93672</w:t>
            </w:r>
            <w:r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261 587,29783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color w:val="FF0000"/>
                <w:sz w:val="26"/>
                <w:szCs w:val="26"/>
                <w:lang w:eastAsia="en-US"/>
              </w:rPr>
              <w:t>260 933,59783</w:t>
            </w:r>
            <w:r>
              <w:rPr>
                <w:sz w:val="26"/>
                <w:szCs w:val="26"/>
                <w:lang w:eastAsia="en-US"/>
              </w:rPr>
              <w:t xml:space="preserve"> тыс. руб.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ые источники – 4 575,32770 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349,6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986,6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275,12826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од – 226,29844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2 737,70100 тыс. руб.</w:t>
            </w:r>
          </w:p>
        </w:tc>
      </w:tr>
    </w:tbl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В разделе V Программы цифры "2025" заменить цифрами "2026".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 разделе Х Программы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пункте 1.1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7371"/>
      </w:tblGrid>
      <w:tr w:rsidR="006613D8" w:rsidTr="006613D8">
        <w:trPr>
          <w:trHeight w:val="9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программа 1 реализуется в сроки с 2019 по 2026 годы. Этапы реализации Подпрограммы 1 не выделяются</w:t>
            </w:r>
          </w:p>
        </w:tc>
      </w:tr>
      <w:tr w:rsidR="006613D8" w:rsidTr="006613D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488 164,240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129 739,6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83 545,1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40 667,50213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62 258,60778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73 834,79033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год – 32 402,22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 год – 32 858,21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32 858,21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а счет средств из окружного бюджета составляет 174 091,10000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67 876,9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7 087,4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 002,80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28 753,80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7 370,20000 тыс. руб.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314 073,140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61 862,7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46 457,7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7 664,70213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3 504,80778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6 464,59033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год – 32 402,22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 год – 32 858,21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32 858,21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",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2. В пункте 1.5   цифры "2025" заменить цифрами "2026".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разделе ХI Программы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В пункте 1.1  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6613D8" w:rsidTr="006613D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Default="006613D8">
            <w:pPr>
              <w:spacing w:line="276" w:lineRule="auto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2 реализуется в сроки с 2019 по 2026 годы. </w:t>
            </w:r>
            <w:r>
              <w:rPr>
                <w:sz w:val="26"/>
                <w:szCs w:val="26"/>
                <w:lang w:eastAsia="en-US"/>
              </w:rPr>
              <w:br/>
              <w:t>Этапы реализации Подпрограммы 2 не выделяются</w:t>
            </w:r>
          </w:p>
        </w:tc>
      </w:tr>
      <w:tr w:rsidR="006613D8" w:rsidTr="006613D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Default="006613D8">
            <w:pPr>
              <w:spacing w:line="276" w:lineRule="auto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и источники финансирования</w:t>
            </w:r>
          </w:p>
          <w:p w:rsidR="006613D8" w:rsidRDefault="006613D8">
            <w:pPr>
              <w:spacing w:line="276" w:lineRule="auto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Подпрограммы 2 составляет 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54 304,69706</w:t>
            </w:r>
            <w:r>
              <w:rPr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од – 14 964,1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од – 10 397,8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6 280,67545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од – 3 656,31318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color w:val="FF0000"/>
                <w:sz w:val="26"/>
                <w:szCs w:val="26"/>
                <w:lang w:eastAsia="en-US"/>
              </w:rPr>
              <w:t>5 586,16143</w:t>
            </w:r>
            <w:r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од – 4 472,74900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 473,44900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color w:val="FF0000"/>
                <w:sz w:val="26"/>
                <w:szCs w:val="26"/>
                <w:lang w:eastAsia="en-US"/>
              </w:rPr>
              <w:t>4 473,44900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</w:t>
            </w:r>
            <w:r>
              <w:rPr>
                <w:color w:val="FF0000"/>
                <w:sz w:val="26"/>
                <w:szCs w:val="26"/>
                <w:lang w:eastAsia="en-US"/>
              </w:rPr>
              <w:t>54 304,69706</w:t>
            </w:r>
            <w:r>
              <w:rPr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од – 14 964,1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од – 10 397,8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6 280,67545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22 год – 3 656,31318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color w:val="FF0000"/>
                <w:sz w:val="26"/>
                <w:szCs w:val="26"/>
                <w:lang w:eastAsia="en-US"/>
              </w:rPr>
              <w:t>5 586,16143</w:t>
            </w:r>
            <w:r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од – 4 472,74900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 473,44900 тыс. руб.;</w:t>
            </w:r>
          </w:p>
          <w:p w:rsidR="006613D8" w:rsidRDefault="006613D8">
            <w:pPr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color w:val="FF0000"/>
                <w:sz w:val="26"/>
                <w:szCs w:val="26"/>
                <w:lang w:eastAsia="en-US"/>
              </w:rPr>
              <w:t>4 473,44900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,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 В пункте 1.5   цифры "2025" заменить цифрами "2026".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разделе ХII Программы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В пункте 1.1   строку "Сроки и этапы реализации подпрограммы" изложить в следующей редакции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39"/>
      </w:tblGrid>
      <w:tr w:rsidR="006613D8" w:rsidTr="006613D8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3 реализуется в сроки с 2019 по 2026 годы. Этапы реализации Подпрограммы 3 не выделяются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613D8" w:rsidTr="006613D8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2 249 621,1853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277 973,1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146 459,0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332 913,66795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од – 464 312,71928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08 569,22793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од – 206 602,40645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206 395,53186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color w:val="FF0000"/>
                <w:sz w:val="26"/>
                <w:szCs w:val="26"/>
                <w:lang w:eastAsia="en-US"/>
              </w:rPr>
              <w:t>206 395,53186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з окружного бюджета составляет 586 594,80000 тыс. руб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150 962,4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18 270,7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60 603,90000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од – 196 486,80000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160 271,00000 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 663 026,3853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127 010,7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128 188,3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272 309,76795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267 825,91928 тыс. руб.; 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248 298,22793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24 год – 206 602,40645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206 395,53186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color w:val="FF0000"/>
                <w:sz w:val="26"/>
                <w:szCs w:val="26"/>
                <w:lang w:eastAsia="en-US"/>
              </w:rPr>
              <w:t xml:space="preserve">206 395,53186 </w:t>
            </w:r>
            <w:r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,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пункте 1.5   цифры "2025" заменить цифрами "2026".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 разделе ХIII Программы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 пункте 1.1   строки "Сроки и этапы реализации подпрограммы", "Объемы </w:t>
      </w:r>
      <w:r>
        <w:rPr>
          <w:sz w:val="26"/>
          <w:szCs w:val="26"/>
        </w:rPr>
        <w:br/>
        <w:t>и источники финансирования подпрограммы" изложить в следующей редакции:</w:t>
      </w:r>
    </w:p>
    <w:p w:rsidR="006613D8" w:rsidRDefault="006613D8" w:rsidP="006613D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945"/>
      </w:tblGrid>
      <w:tr w:rsidR="006613D8" w:rsidTr="006613D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программа 4 реализуется в сроки с 2019 по 2026 годы. Этапы реализации Подпрограммы 4 не выделяются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613D8" w:rsidTr="006613D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составляет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536 021,64419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38 909,8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5 452,4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0 752,34475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22 470,09844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231 067,85100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177 369,15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из окружного бюджета составляет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504 900,60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33 564,8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29 811,3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26 420,10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21 576,40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221 480,00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172 048,00000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26 545,7164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4 995,4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4 654,5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4 057,11649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667,40000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6 850,15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5 321,15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иные источники – 4 575,32770 тыс. руб., в том числе по годам: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 349,6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986,6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275,12826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226,29844 тыс. руб.;</w:t>
            </w:r>
          </w:p>
          <w:p w:rsidR="006613D8" w:rsidRDefault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2 737,70100 тыс. руб.</w:t>
            </w:r>
          </w:p>
        </w:tc>
      </w:tr>
    </w:tbl>
    <w:p w:rsidR="006613D8" w:rsidRDefault="006613D8" w:rsidP="006613D8">
      <w:pPr>
        <w:tabs>
          <w:tab w:val="left" w:pos="60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",</w:t>
      </w:r>
    </w:p>
    <w:p w:rsidR="006613D8" w:rsidRDefault="006613D8" w:rsidP="006613D8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2. В пункте 1.5   цифры "2025" заменить цифрами "2026".</w:t>
      </w:r>
    </w:p>
    <w:p w:rsidR="006613D8" w:rsidRDefault="006613D8" w:rsidP="006613D8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. В разделе ХIV Программы:</w:t>
      </w:r>
    </w:p>
    <w:p w:rsidR="006613D8" w:rsidRDefault="006613D8" w:rsidP="006613D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7.1. В пункте 1.1   строку "Сроки и этапы реализации подпрограммы" изложить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  <w:t>в следующей редакции:</w:t>
      </w:r>
    </w:p>
    <w:p w:rsidR="006613D8" w:rsidRDefault="006613D8" w:rsidP="006613D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39"/>
      </w:tblGrid>
      <w:tr w:rsidR="006613D8" w:rsidTr="006613D8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5 реализуется в сроки с 2019 по 2026 годы. Этапы реализации Подпрограммы 5 не выделяются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613D8" w:rsidTr="006613D8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Подпрограммы 5 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335 382,843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105 877,2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92 133,3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32 126,25051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21 260,66844 тыс. руб.;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32 583,99886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16 867,31127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7 327,70697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7 206,4069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ирования Подпрограммы 5 за счет средств из окружного бюджета составляет 4 276,40000 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3 496,4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90,0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150,00000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180,00000 тыс. руб.;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120,00000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120,00000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20,00000 тыс. руб.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331 106,443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год – 102 380,8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92 043,3 тыс. руб.;</w:t>
            </w:r>
          </w:p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 – 31 976,25051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21 080,66844 тыс. руб.; 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32 463,99886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16 747,31127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7 207,70697 тыс. руб.;</w:t>
            </w:r>
          </w:p>
          <w:p w:rsidR="006613D8" w:rsidRDefault="006613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7 206,4069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6613D8" w:rsidRDefault="006613D8" w:rsidP="006613D8">
      <w:pPr>
        <w:tabs>
          <w:tab w:val="left" w:pos="949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  <w:t>",</w:t>
      </w:r>
    </w:p>
    <w:p w:rsidR="006613D8" w:rsidRDefault="006613D8" w:rsidP="006613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 В пункте 1.5   цифры "2025" заменить цифрами "2026".</w:t>
      </w:r>
    </w:p>
    <w:p w:rsidR="006613D8" w:rsidRDefault="006613D8" w:rsidP="006613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В разделе ХV Программы:</w:t>
      </w:r>
    </w:p>
    <w:p w:rsidR="006613D8" w:rsidRDefault="006613D8" w:rsidP="006613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пункте 1.1 строку "Сроки и этапы реализации подпрограммы" изложить </w:t>
      </w:r>
      <w:r>
        <w:rPr>
          <w:sz w:val="26"/>
          <w:szCs w:val="26"/>
        </w:rPr>
        <w:br/>
        <w:t>в следующей редакции:</w:t>
      </w:r>
    </w:p>
    <w:p w:rsidR="006613D8" w:rsidRDefault="006613D8" w:rsidP="006613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39"/>
      </w:tblGrid>
      <w:tr w:rsidR="006613D8" w:rsidTr="006613D8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3D8" w:rsidRDefault="006613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D8" w:rsidRDefault="006613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6 реализуется в сроки с 2019 по 2026 годы. Этапы реализации Подпрограммы 6 не выделяются</w:t>
            </w:r>
          </w:p>
          <w:p w:rsidR="006613D8" w:rsidRDefault="006613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613D8" w:rsidRDefault="006613D8" w:rsidP="00BA5031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6613D8" w:rsidRDefault="006613D8" w:rsidP="006613D8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2. В пункте 1.5   цифры "2025" заменить цифрами "2026".</w:t>
      </w:r>
    </w:p>
    <w:p w:rsidR="006613D8" w:rsidRDefault="006613D8" w:rsidP="006613D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6613D8" w:rsidRDefault="006613D8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6613D8" w:rsidRDefault="006613D8" w:rsidP="00D42219">
      <w:pPr>
        <w:jc w:val="both"/>
        <w:rPr>
          <w:bCs/>
          <w:sz w:val="26"/>
        </w:rPr>
        <w:sectPr w:rsidR="006613D8" w:rsidSect="00BA5031">
          <w:headerReference w:type="default" r:id="rId9"/>
          <w:type w:val="continuous"/>
          <w:pgSz w:w="11905" w:h="16838" w:code="9"/>
          <w:pgMar w:top="1134" w:right="567" w:bottom="1276" w:left="1701" w:header="567" w:footer="0" w:gutter="0"/>
          <w:pgNumType w:start="1"/>
          <w:cols w:space="720"/>
          <w:titlePg/>
          <w:docGrid w:linePitch="326"/>
        </w:sectPr>
      </w:pPr>
    </w:p>
    <w:p w:rsidR="006613D8" w:rsidRPr="006613D8" w:rsidRDefault="006613D8" w:rsidP="006613D8">
      <w:pPr>
        <w:tabs>
          <w:tab w:val="left" w:pos="9559"/>
        </w:tabs>
        <w:rPr>
          <w:rFonts w:eastAsia="Calibri"/>
          <w:sz w:val="26"/>
          <w:szCs w:val="26"/>
          <w:lang w:eastAsia="en-US"/>
        </w:rPr>
      </w:pPr>
    </w:p>
    <w:p w:rsidR="006613D8" w:rsidRPr="006613D8" w:rsidRDefault="006613D8" w:rsidP="006613D8">
      <w:pPr>
        <w:tabs>
          <w:tab w:val="left" w:pos="9559"/>
        </w:tabs>
        <w:rPr>
          <w:sz w:val="26"/>
          <w:szCs w:val="26"/>
        </w:rPr>
      </w:pPr>
      <w:r w:rsidRPr="006613D8">
        <w:rPr>
          <w:rFonts w:eastAsia="Calibri"/>
          <w:sz w:val="26"/>
          <w:szCs w:val="26"/>
          <w:lang w:eastAsia="en-US"/>
        </w:rPr>
        <w:t xml:space="preserve">     9</w:t>
      </w:r>
      <w:r w:rsidRPr="006613D8">
        <w:rPr>
          <w:sz w:val="26"/>
          <w:szCs w:val="26"/>
        </w:rPr>
        <w:t xml:space="preserve">. Приложение </w:t>
      </w:r>
      <w:r w:rsidR="00BA5031">
        <w:rPr>
          <w:sz w:val="26"/>
          <w:szCs w:val="26"/>
        </w:rPr>
        <w:t>№</w:t>
      </w:r>
      <w:r w:rsidRPr="006613D8">
        <w:rPr>
          <w:sz w:val="26"/>
          <w:szCs w:val="26"/>
        </w:rPr>
        <w:t xml:space="preserve"> 1 к Программе изложить в следующей редакции:</w:t>
      </w:r>
    </w:p>
    <w:p w:rsidR="006613D8" w:rsidRPr="006613D8" w:rsidRDefault="006613D8" w:rsidP="006613D8">
      <w:pPr>
        <w:tabs>
          <w:tab w:val="left" w:pos="13605"/>
        </w:tabs>
        <w:jc w:val="right"/>
        <w:rPr>
          <w:sz w:val="26"/>
          <w:szCs w:val="26"/>
        </w:rPr>
      </w:pPr>
      <w:r w:rsidRPr="006613D8">
        <w:rPr>
          <w:sz w:val="26"/>
          <w:szCs w:val="26"/>
        </w:rPr>
        <w:t>"Приложение № 1</w:t>
      </w:r>
    </w:p>
    <w:p w:rsidR="006613D8" w:rsidRPr="006613D8" w:rsidRDefault="006613D8" w:rsidP="006613D8">
      <w:pPr>
        <w:tabs>
          <w:tab w:val="left" w:pos="13605"/>
        </w:tabs>
        <w:jc w:val="right"/>
        <w:rPr>
          <w:sz w:val="26"/>
          <w:szCs w:val="26"/>
        </w:rPr>
      </w:pPr>
      <w:r w:rsidRPr="006613D8">
        <w:rPr>
          <w:sz w:val="26"/>
          <w:szCs w:val="26"/>
        </w:rPr>
        <w:t>к муниципальной программе</w:t>
      </w:r>
    </w:p>
    <w:p w:rsidR="006613D8" w:rsidRPr="006613D8" w:rsidRDefault="006613D8" w:rsidP="006613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3D8">
        <w:rPr>
          <w:sz w:val="26"/>
          <w:szCs w:val="26"/>
        </w:rPr>
        <w:t>Перечень</w:t>
      </w:r>
    </w:p>
    <w:p w:rsidR="006613D8" w:rsidRPr="006613D8" w:rsidRDefault="006613D8" w:rsidP="006613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3D8">
        <w:rPr>
          <w:sz w:val="26"/>
          <w:szCs w:val="26"/>
        </w:rPr>
        <w:t>целевых показателей муниципальной программы МО "Городской</w:t>
      </w:r>
    </w:p>
    <w:p w:rsidR="006613D8" w:rsidRPr="006613D8" w:rsidRDefault="006613D8" w:rsidP="006613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3D8">
        <w:rPr>
          <w:sz w:val="26"/>
          <w:szCs w:val="26"/>
        </w:rPr>
        <w:t>округ "Город Нарьян-Мар" "Повышение уровня жизнеобеспечения</w:t>
      </w:r>
    </w:p>
    <w:p w:rsidR="006613D8" w:rsidRPr="006613D8" w:rsidRDefault="006613D8" w:rsidP="006613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3D8">
        <w:rPr>
          <w:sz w:val="26"/>
          <w:szCs w:val="26"/>
        </w:rPr>
        <w:t>и безопасности жизнедеятельности населения муниципального</w:t>
      </w:r>
    </w:p>
    <w:p w:rsidR="006613D8" w:rsidRPr="006613D8" w:rsidRDefault="006613D8" w:rsidP="006613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3D8">
        <w:rPr>
          <w:sz w:val="26"/>
          <w:szCs w:val="26"/>
        </w:rPr>
        <w:t>образования "Городской округ "Город Нарьян-Мар"</w:t>
      </w:r>
    </w:p>
    <w:p w:rsidR="006613D8" w:rsidRPr="006613D8" w:rsidRDefault="006613D8" w:rsidP="006613D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613D8" w:rsidRPr="006613D8" w:rsidRDefault="006613D8" w:rsidP="006613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13D8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6613D8" w:rsidRPr="006613D8" w:rsidRDefault="006613D8" w:rsidP="006613D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794"/>
        <w:gridCol w:w="1020"/>
        <w:gridCol w:w="1020"/>
        <w:gridCol w:w="850"/>
        <w:gridCol w:w="850"/>
        <w:gridCol w:w="851"/>
        <w:gridCol w:w="850"/>
        <w:gridCol w:w="794"/>
        <w:gridCol w:w="850"/>
        <w:gridCol w:w="850"/>
      </w:tblGrid>
      <w:tr w:rsidR="006613D8" w:rsidRPr="006613D8" w:rsidTr="00BA503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Значения целевых показателей</w:t>
            </w:r>
          </w:p>
        </w:tc>
      </w:tr>
      <w:tr w:rsidR="006613D8" w:rsidRPr="006613D8" w:rsidTr="00BA503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Базовый 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026 год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1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Муниципальная </w:t>
            </w:r>
            <w:hyperlink r:id="rId10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рограмма</w:t>
              </w:r>
            </w:hyperlink>
            <w:r w:rsidRPr="006613D8">
              <w:rPr>
                <w:rFonts w:eastAsia="Calibri"/>
                <w:lang w:eastAsia="en-US"/>
              </w:rPr>
      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 6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2 3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 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 8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</w:t>
            </w:r>
            <w:r w:rsidRPr="006613D8">
              <w:rPr>
                <w:rFonts w:eastAsia="Calibri"/>
                <w:lang w:eastAsia="en-US"/>
              </w:rPr>
              <w:lastRenderedPageBreak/>
              <w:t>"Город Нарьян-Мар"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lastRenderedPageBreak/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Исклю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Не менее 95</w:t>
            </w: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1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1</w:t>
              </w:r>
            </w:hyperlink>
            <w:r w:rsidRPr="006613D8">
              <w:rPr>
                <w:rFonts w:eastAsia="Calibri"/>
                <w:lang w:eastAsia="en-US"/>
              </w:rPr>
              <w:t xml:space="preserve"> "Организация благоприятных и безопасных условий для прожив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м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2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2</w:t>
              </w:r>
            </w:hyperlink>
            <w:r w:rsidRPr="006613D8">
              <w:rPr>
                <w:rFonts w:eastAsia="Calibri"/>
                <w:lang w:eastAsia="en-US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предписаний со стороны контролирующих надзорных органов по содержанию пожарных водоем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обеспеченности резерва материально-технических средств, используемых 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3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3</w:t>
              </w:r>
            </w:hyperlink>
            <w:r w:rsidRPr="006613D8">
              <w:rPr>
                <w:rFonts w:eastAsia="Calibri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7,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Общая площадь </w:t>
            </w:r>
            <w:proofErr w:type="spellStart"/>
            <w:r w:rsidRPr="006613D8">
              <w:rPr>
                <w:rFonts w:eastAsia="Calibri"/>
                <w:lang w:eastAsia="en-US"/>
              </w:rPr>
              <w:t>междворовых</w:t>
            </w:r>
            <w:proofErr w:type="spellEnd"/>
            <w:r w:rsidRPr="006613D8">
              <w:rPr>
                <w:rFonts w:eastAsia="Calibri"/>
                <w:lang w:eastAsia="en-US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м к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 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4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4</w:t>
              </w:r>
            </w:hyperlink>
            <w:r w:rsidRPr="006613D8">
              <w:rPr>
                <w:rFonts w:eastAsia="Calibri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Исклю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5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5</w:t>
              </w:r>
            </w:hyperlink>
            <w:r w:rsidRPr="006613D8">
              <w:rPr>
                <w:rFonts w:eastAsia="Calibri"/>
                <w:lang w:eastAsia="en-US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Отсутствие </w:t>
            </w:r>
            <w:proofErr w:type="spellStart"/>
            <w:r w:rsidRPr="006613D8">
              <w:rPr>
                <w:rFonts w:eastAsia="Calibri"/>
                <w:lang w:eastAsia="en-US"/>
              </w:rPr>
              <w:t>неустраненных</w:t>
            </w:r>
            <w:proofErr w:type="spellEnd"/>
            <w:r w:rsidRPr="006613D8">
              <w:rPr>
                <w:rFonts w:eastAsia="Calibri"/>
                <w:lang w:eastAsia="en-US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1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hyperlink r:id="rId16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Подпрограмма 6</w:t>
              </w:r>
            </w:hyperlink>
            <w:r w:rsidRPr="006613D8">
              <w:rPr>
                <w:rFonts w:eastAsia="Calibri"/>
                <w:lang w:eastAsia="en-US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с </w:t>
            </w:r>
            <w:hyperlink r:id="rId17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законом</w:t>
              </w:r>
            </w:hyperlink>
            <w:r w:rsidRPr="006613D8">
              <w:rPr>
                <w:rFonts w:eastAsia="Calibri"/>
                <w:lang w:eastAsia="en-US"/>
              </w:rPr>
              <w:t xml:space="preserve"> Ненецкого автономного округа от 29.10.2018 N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шт./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8/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2/10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  <w:tr w:rsidR="006613D8" w:rsidRPr="006613D8" w:rsidTr="00BA5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со </w:t>
            </w:r>
            <w:hyperlink r:id="rId18" w:history="1">
              <w:r w:rsidRPr="006613D8">
                <w:rPr>
                  <w:rFonts w:eastAsia="Calibri"/>
                  <w:color w:val="0000FF"/>
                  <w:u w:val="single"/>
                  <w:lang w:eastAsia="en-US"/>
                </w:rPr>
                <w:t>статьей 32</w:t>
              </w:r>
            </w:hyperlink>
            <w:r w:rsidRPr="006613D8">
              <w:rPr>
                <w:rFonts w:eastAsia="Calibr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шт./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3/1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8/47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13D8">
              <w:rPr>
                <w:rFonts w:eastAsia="Calibri"/>
                <w:lang w:eastAsia="en-US"/>
              </w:rPr>
              <w:t>0</w:t>
            </w:r>
          </w:p>
        </w:tc>
      </w:tr>
    </w:tbl>
    <w:p w:rsidR="006613D8" w:rsidRPr="006613D8" w:rsidRDefault="006613D8" w:rsidP="006613D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613D8">
        <w:rPr>
          <w:rFonts w:eastAsia="Calibri"/>
          <w:lang w:eastAsia="en-US"/>
        </w:rPr>
        <w:t>".</w:t>
      </w:r>
    </w:p>
    <w:p w:rsidR="006613D8" w:rsidRPr="006613D8" w:rsidRDefault="006613D8" w:rsidP="006613D8">
      <w:pPr>
        <w:tabs>
          <w:tab w:val="left" w:pos="13605"/>
        </w:tabs>
        <w:jc w:val="both"/>
        <w:rPr>
          <w:sz w:val="26"/>
          <w:szCs w:val="26"/>
        </w:rPr>
      </w:pPr>
    </w:p>
    <w:p w:rsidR="00BA5031" w:rsidRDefault="00BA503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13D8" w:rsidRPr="006613D8" w:rsidRDefault="006613D8" w:rsidP="006613D8">
      <w:pPr>
        <w:tabs>
          <w:tab w:val="left" w:pos="9559"/>
        </w:tabs>
        <w:rPr>
          <w:sz w:val="26"/>
          <w:szCs w:val="26"/>
        </w:rPr>
      </w:pPr>
      <w:r w:rsidRPr="006613D8">
        <w:rPr>
          <w:sz w:val="26"/>
          <w:szCs w:val="26"/>
        </w:rPr>
        <w:lastRenderedPageBreak/>
        <w:t>10. Приложение № 2 к Программе изложить в следующей редакции:</w:t>
      </w:r>
    </w:p>
    <w:p w:rsidR="006613D8" w:rsidRPr="006613D8" w:rsidRDefault="006613D8" w:rsidP="006613D8"/>
    <w:p w:rsidR="006613D8" w:rsidRPr="006613D8" w:rsidRDefault="006613D8" w:rsidP="006613D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6613D8">
        <w:rPr>
          <w:sz w:val="26"/>
          <w:szCs w:val="26"/>
        </w:rPr>
        <w:t>"Приложение № 2</w:t>
      </w:r>
    </w:p>
    <w:p w:rsidR="006613D8" w:rsidRPr="006613D8" w:rsidRDefault="006613D8" w:rsidP="006613D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613D8">
        <w:rPr>
          <w:sz w:val="26"/>
          <w:szCs w:val="26"/>
        </w:rPr>
        <w:t>к муниципальной программе</w:t>
      </w:r>
    </w:p>
    <w:p w:rsidR="006613D8" w:rsidRPr="006613D8" w:rsidRDefault="006613D8" w:rsidP="006613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3D8" w:rsidRPr="006613D8" w:rsidRDefault="006613D8" w:rsidP="006613D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Style w:val="130"/>
        <w:tblW w:w="15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51"/>
        <w:gridCol w:w="375"/>
        <w:gridCol w:w="413"/>
        <w:gridCol w:w="236"/>
        <w:gridCol w:w="910"/>
        <w:gridCol w:w="1062"/>
        <w:gridCol w:w="72"/>
        <w:gridCol w:w="884"/>
        <w:gridCol w:w="473"/>
        <w:gridCol w:w="944"/>
        <w:gridCol w:w="975"/>
        <w:gridCol w:w="443"/>
        <w:gridCol w:w="1417"/>
        <w:gridCol w:w="1418"/>
        <w:gridCol w:w="1276"/>
        <w:gridCol w:w="709"/>
        <w:gridCol w:w="567"/>
      </w:tblGrid>
      <w:tr w:rsidR="006613D8" w:rsidRPr="006613D8" w:rsidTr="00F16B2D">
        <w:trPr>
          <w:trHeight w:val="315"/>
        </w:trPr>
        <w:tc>
          <w:tcPr>
            <w:tcW w:w="1449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Ресурс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13D8" w:rsidRPr="006613D8" w:rsidRDefault="006613D8" w:rsidP="006613D8">
            <w:pPr>
              <w:rPr>
                <w:sz w:val="26"/>
                <w:szCs w:val="26"/>
                <w:lang w:eastAsia="en-US"/>
              </w:rPr>
            </w:pPr>
          </w:p>
        </w:tc>
      </w:tr>
      <w:tr w:rsidR="006613D8" w:rsidRPr="006613D8" w:rsidTr="00F16B2D">
        <w:trPr>
          <w:trHeight w:val="315"/>
        </w:trPr>
        <w:tc>
          <w:tcPr>
            <w:tcW w:w="1449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13D8" w:rsidRPr="006613D8" w:rsidRDefault="006613D8" w:rsidP="006613D8">
            <w:pPr>
              <w:rPr>
                <w:sz w:val="26"/>
                <w:szCs w:val="26"/>
                <w:lang w:eastAsia="en-US"/>
              </w:rPr>
            </w:pPr>
          </w:p>
        </w:tc>
      </w:tr>
      <w:tr w:rsidR="006613D8" w:rsidRPr="006613D8" w:rsidTr="00F16B2D">
        <w:trPr>
          <w:trHeight w:val="690"/>
        </w:trPr>
        <w:tc>
          <w:tcPr>
            <w:tcW w:w="144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613D8" w:rsidRPr="006613D8" w:rsidRDefault="006613D8" w:rsidP="006613D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6613D8">
              <w:rPr>
                <w:bCs/>
                <w:sz w:val="26"/>
                <w:szCs w:val="26"/>
                <w:lang w:eastAsia="en-US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  <w:p w:rsidR="006613D8" w:rsidRPr="006613D8" w:rsidRDefault="006613D8" w:rsidP="006613D8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6613D8" w:rsidRPr="006613D8" w:rsidRDefault="006613D8" w:rsidP="006613D8">
            <w:pPr>
              <w:jc w:val="center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6613D8" w:rsidRPr="006613D8" w:rsidRDefault="006613D8" w:rsidP="006613D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13D8" w:rsidRPr="006613D8" w:rsidRDefault="006613D8" w:rsidP="006613D8">
            <w:pPr>
              <w:rPr>
                <w:sz w:val="26"/>
                <w:szCs w:val="26"/>
                <w:lang w:eastAsia="en-US"/>
              </w:rPr>
            </w:pPr>
          </w:p>
          <w:p w:rsidR="006613D8" w:rsidRPr="006613D8" w:rsidRDefault="006613D8" w:rsidP="006613D8">
            <w:pPr>
              <w:jc w:val="center"/>
              <w:rPr>
                <w:lang w:eastAsia="en-US"/>
              </w:rPr>
            </w:pPr>
          </w:p>
          <w:tbl>
            <w:tblPr>
              <w:tblStyle w:val="130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1559"/>
              <w:gridCol w:w="993"/>
              <w:gridCol w:w="992"/>
              <w:gridCol w:w="1417"/>
              <w:gridCol w:w="1418"/>
              <w:gridCol w:w="1417"/>
              <w:gridCol w:w="1418"/>
              <w:gridCol w:w="1417"/>
              <w:gridCol w:w="1417"/>
            </w:tblGrid>
            <w:tr w:rsidR="006613D8" w:rsidRPr="006613D8">
              <w:trPr>
                <w:trHeight w:val="54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204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 xml:space="preserve">Объемы финансирования, </w:t>
                  </w:r>
                  <w:proofErr w:type="spellStart"/>
                  <w:r w:rsidRPr="006613D8">
                    <w:rPr>
                      <w:sz w:val="18"/>
                      <w:szCs w:val="18"/>
                      <w:lang w:eastAsia="en-US"/>
                    </w:rPr>
                    <w:t>тыс.руб</w:t>
                  </w:r>
                  <w:proofErr w:type="spellEnd"/>
                  <w:r w:rsidRPr="006613D8">
                    <w:rPr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6613D8" w:rsidRPr="006613D8">
              <w:trPr>
                <w:trHeight w:val="54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6613D8" w:rsidRPr="006613D8">
              <w:trPr>
                <w:trHeight w:val="31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</w:tr>
            <w:tr w:rsidR="006613D8" w:rsidRPr="006613D8">
              <w:trPr>
                <w:trHeight w:val="36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bCs/>
                      <w:sz w:val="18"/>
                      <w:szCs w:val="18"/>
                      <w:lang w:eastAsia="en-US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bCs/>
                      <w:sz w:val="18"/>
                      <w:szCs w:val="18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329 479,228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726 03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61 35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87 361,840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763 357,214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05 952,539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50 380,736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74 102,797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0 933,59783</w:t>
                  </w:r>
                </w:p>
              </w:tc>
            </w:tr>
            <w:tr w:rsidR="006613D8" w:rsidRPr="006613D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bCs/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 929 992,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13 8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8 0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34 359,3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34 843,48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71 833,10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84 454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 515,5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533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bCs/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 394 911,618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11 7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82 28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52 727,412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8 287,43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1 381,738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5 925,93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1 587,297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0 933,59783</w:t>
                  </w:r>
                </w:p>
              </w:tc>
            </w:tr>
            <w:tr w:rsidR="006613D8" w:rsidRPr="006613D8">
              <w:trPr>
                <w:trHeight w:val="259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bCs/>
                      <w:sz w:val="18"/>
                      <w:szCs w:val="18"/>
                      <w:lang w:eastAsia="en-US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575,327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4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75,128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26,29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 737,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61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 xml:space="preserve">Подпрограмма 1 "Организация благоприятных и безопасных условий </w:t>
                  </w:r>
                  <w:r w:rsidRPr="006613D8">
                    <w:rPr>
                      <w:sz w:val="18"/>
                      <w:szCs w:val="18"/>
                      <w:lang w:eastAsia="en-US"/>
                    </w:rPr>
                    <w:lastRenderedPageBreak/>
                    <w:t>для проживания граждан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88 164,24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9 7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83 54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0 667,502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2 258,607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73 834,790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858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858,21000</w:t>
                  </w:r>
                </w:p>
              </w:tc>
            </w:tr>
            <w:tr w:rsidR="006613D8" w:rsidRPr="006613D8">
              <w:trPr>
                <w:trHeight w:val="52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4 091,1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7 8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7 08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 002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8 753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7 370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363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14 073,14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1 86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6 45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7 664,702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 504,807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6 464,590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858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858,21000</w:t>
                  </w:r>
                </w:p>
              </w:tc>
            </w:tr>
            <w:tr w:rsidR="006613D8" w:rsidRPr="006613D8">
              <w:trPr>
                <w:trHeight w:val="64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4 304,697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4 96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0 39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 280,67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 656,313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 586,161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2,74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3,44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3,44900</w:t>
                  </w:r>
                </w:p>
              </w:tc>
            </w:tr>
            <w:tr w:rsidR="006613D8" w:rsidRPr="006613D8">
              <w:trPr>
                <w:trHeight w:val="72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4 304,697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4 96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0 39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 280,675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 656,31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 586,161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2,74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3,44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473,44900</w:t>
                  </w:r>
                </w:p>
              </w:tc>
            </w:tr>
            <w:tr w:rsidR="006613D8" w:rsidRPr="006613D8">
              <w:trPr>
                <w:trHeight w:val="568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 249 621,185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77 9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46 45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2 913,667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64 312,719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08 569,227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395,531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395,53186</w:t>
                  </w:r>
                </w:p>
              </w:tc>
            </w:tr>
            <w:tr w:rsidR="006613D8" w:rsidRPr="006613D8">
              <w:trPr>
                <w:trHeight w:val="698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86 594,8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0 96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8 27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0 603,9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96 486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60 271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7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 663 026,385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7 0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8 188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72 309,767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7 825,919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48 298,227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395,531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06 395,53186</w:t>
                  </w:r>
                </w:p>
              </w:tc>
            </w:tr>
            <w:tr w:rsidR="006613D8" w:rsidRPr="006613D8">
              <w:trPr>
                <w:trHeight w:val="709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36 021,644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8 90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5 45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0 752,34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2 470,09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31 067,85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7 369,1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8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04 900,6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 56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9 8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 420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color w:val="000000"/>
                      <w:sz w:val="18"/>
                      <w:szCs w:val="18"/>
                      <w:lang w:eastAsia="en-US"/>
                    </w:rPr>
                    <w:t>21 576,4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21 48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2 048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778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6 545,716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99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65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057,116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67,4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 850,1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 321,1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568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575,327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4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75,128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color w:val="000000"/>
                      <w:sz w:val="18"/>
                      <w:szCs w:val="18"/>
                      <w:lang w:eastAsia="en-US"/>
                    </w:rPr>
                    <w:t>226,29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 737,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796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5 382,843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05 87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2 13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126,250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1 260,668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583,998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6 867,31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 327,706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 206,40697</w:t>
                  </w:r>
                </w:p>
              </w:tc>
            </w:tr>
            <w:tr w:rsidR="006613D8" w:rsidRPr="006613D8">
              <w:trPr>
                <w:trHeight w:val="656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 276,4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 49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563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31 106,443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02 3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2 04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1 976,250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21 080,66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2 463,998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6 747,31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 207,70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7 206,40697</w:t>
                  </w:r>
                </w:p>
              </w:tc>
            </w:tr>
            <w:tr w:rsidR="006613D8" w:rsidRPr="006613D8">
              <w:trPr>
                <w:trHeight w:val="557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lastRenderedPageBreak/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65 984,618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8 56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3 36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4 621,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89 398,807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4 310,51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 66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3 047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707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60 129,38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7 997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92 828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4 182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87 846,48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52 591,90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 286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2 395,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  <w:tr w:rsidR="006613D8" w:rsidRPr="006613D8">
              <w:trPr>
                <w:trHeight w:val="14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 855,236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7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54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438,9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 552,326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1 718,61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38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652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3D8" w:rsidRPr="006613D8" w:rsidRDefault="006613D8" w:rsidP="006613D8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 w:rsidRPr="006613D8">
                    <w:rPr>
                      <w:sz w:val="18"/>
                      <w:szCs w:val="18"/>
                      <w:lang w:eastAsia="en-US"/>
                    </w:rPr>
                    <w:t>0,00000</w:t>
                  </w:r>
                </w:p>
              </w:tc>
            </w:tr>
          </w:tbl>
          <w:p w:rsidR="006613D8" w:rsidRPr="006613D8" w:rsidRDefault="006613D8" w:rsidP="006613D8">
            <w:pPr>
              <w:jc w:val="right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".</w:t>
            </w:r>
          </w:p>
          <w:p w:rsidR="006613D8" w:rsidRPr="006613D8" w:rsidRDefault="006613D8" w:rsidP="006613D8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6613D8" w:rsidRPr="006613D8" w:rsidRDefault="006613D8" w:rsidP="006613D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 xml:space="preserve">10. Приложение № 3 к Программе </w:t>
            </w:r>
            <w:r w:rsidRPr="006613D8">
              <w:rPr>
                <w:rFonts w:cs="Arial"/>
                <w:sz w:val="26"/>
                <w:szCs w:val="26"/>
                <w:lang w:eastAsia="en-US"/>
              </w:rPr>
              <w:t>изложить в следующей редакции:</w:t>
            </w:r>
          </w:p>
          <w:p w:rsidR="006613D8" w:rsidRPr="006613D8" w:rsidRDefault="006613D8" w:rsidP="006613D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  <w:lang w:eastAsia="en-US"/>
              </w:rPr>
            </w:pPr>
          </w:p>
          <w:p w:rsidR="006613D8" w:rsidRPr="006613D8" w:rsidRDefault="006613D8" w:rsidP="006613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"Приложение № 3</w:t>
            </w:r>
          </w:p>
          <w:p w:rsidR="006613D8" w:rsidRPr="006613D8" w:rsidRDefault="006613D8" w:rsidP="006613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  <w:lang w:eastAsia="en-US"/>
              </w:rPr>
            </w:pPr>
            <w:r w:rsidRPr="006613D8">
              <w:rPr>
                <w:sz w:val="26"/>
                <w:szCs w:val="26"/>
                <w:lang w:eastAsia="en-US"/>
              </w:rPr>
              <w:t>к муниципальной программе</w:t>
            </w:r>
          </w:p>
          <w:p w:rsidR="006613D8" w:rsidRPr="006613D8" w:rsidRDefault="006613D8" w:rsidP="006613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  <w:lang w:eastAsia="en-US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4315"/>
            </w:tblGrid>
            <w:tr w:rsidR="006613D8" w:rsidRPr="006613D8">
              <w:trPr>
                <w:trHeight w:val="428"/>
              </w:trPr>
              <w:tc>
                <w:tcPr>
                  <w:tcW w:w="14315" w:type="dxa"/>
                </w:tcPr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613D8">
                    <w:rPr>
                      <w:sz w:val="26"/>
                      <w:szCs w:val="26"/>
                      <w:lang w:eastAsia="en-US"/>
                    </w:rPr>
                    <w:t>Перечень</w:t>
                  </w:r>
                </w:p>
                <w:p w:rsidR="006613D8" w:rsidRPr="006613D8" w:rsidRDefault="006613D8" w:rsidP="006613D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613D8">
                    <w:rPr>
                      <w:sz w:val="26"/>
                      <w:szCs w:val="26"/>
                      <w:lang w:eastAsia="en-US"/>
                    </w:rPr>
                    <w:t>мероприятий муниципальной программы</w:t>
                  </w:r>
                </w:p>
                <w:p w:rsidR="006613D8" w:rsidRPr="006613D8" w:rsidRDefault="006613D8" w:rsidP="006613D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613D8">
                    <w:rPr>
                      <w:sz w:val="26"/>
                      <w:szCs w:val="26"/>
                      <w:lang w:eastAsia="en-US"/>
                    </w:rPr>
      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      </w:r>
                </w:p>
                <w:p w:rsidR="006613D8" w:rsidRPr="006613D8" w:rsidRDefault="006613D8" w:rsidP="006613D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613D8">
                    <w:rPr>
                      <w:sz w:val="26"/>
                      <w:szCs w:val="26"/>
                      <w:lang w:eastAsia="en-US"/>
                    </w:rPr>
      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      </w: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3D8" w:rsidRPr="006613D8" w:rsidRDefault="006613D8" w:rsidP="006613D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613D8" w:rsidRPr="006613D8" w:rsidRDefault="006613D8" w:rsidP="006613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13D8" w:rsidRPr="006613D8" w:rsidTr="00F16B2D">
        <w:trPr>
          <w:gridAfter w:val="1"/>
          <w:wAfter w:w="567" w:type="dxa"/>
          <w:trHeight w:val="180"/>
        </w:trPr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17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0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 том числе: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26 год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  <w:r w:rsidRPr="006613D8">
              <w:rPr>
                <w:rFonts w:ascii="Traditional Arabic" w:hAnsi="Calibri" w:cs="Traditional Arabic" w:hint="cs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rFonts w:hint="cs"/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мероприятие:  Проведение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 213,34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114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57,4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419,8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 8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28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898,94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2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4,6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64,4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нос жилищного фонда, непригодного для прожи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41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41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местным бюджетам на проведение мероприятий по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сносу  домов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28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28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 xml:space="preserve">обязательств на проведение мероприятий по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сносу  домов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6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4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6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 716,7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114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57,4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23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 8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28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5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02,3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2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4,6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еспечение расходных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обязятельств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прошлых лет - оплата судебных рас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плата по исполнительному листу по муниципальному контракту на выполнение работ по сносу многоквартирного жилого дома по адресу ул. Рыбников, д.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6,6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мероприятие:  Повышение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качества содержания жилищного фонд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967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095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4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967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095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4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1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на компенсацию расходов, связанных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с  организацией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 576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8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 576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8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 576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8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 576,6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8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956,5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9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8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30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31,41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на компенсацию расходов, связанных с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водоотведением  в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части размещения сточных вод из септиков и выгребных я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 xml:space="preserve">мероприятие:   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Обеспечение населения города Нарьян-Мара доступными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жилищно-коммунальными и бытовыми услуга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3 058,027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559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92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753,482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022,09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870,65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3 058,027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559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92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753,482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022,09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870,65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55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55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55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5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55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9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1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3,17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0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4,09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81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3,17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0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4,09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81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оектирование коллектора от КГ 1 до КНС в п. Новый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г.Нарьян-Мара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ектирование подключения многоквартирных домов № 1б по ул. Рыбников и № 19 по ул. Рабочей в г. Нарьян-Маре к централизованной системе водоотве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5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5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5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5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ектирование подключения дома № 26 по ул. Пионерская в г. Нарьян-Маре к городским сетям канализационной се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до КНС в п. Новый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г.Нарьян-Мара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8,580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76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81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8,58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76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81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4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4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одключение жилого дома № 2 по ул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Комсомольская к сетям центрального водоснаб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Технологическое присоединение жилых домов к централизованным системам теплоснаб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,563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Актуализация схемы водоснабжения и водоотведения муниципального образования "Городской округ "Город Нарьян-Мар" Ненецкого автономного округа до 2028 год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6,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6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6,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6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общественных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0 036,4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1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0 036,4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0 036,4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0 036,43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1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619,13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7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7 60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8 8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0 026,8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сполнение судебных решен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  <w:r w:rsidRPr="006613D8">
              <w:rPr>
                <w:rFonts w:ascii="Traditional Arabic" w:hAnsi="Calibri" w:cs="Traditional Arabic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rFonts w:hint="cs"/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плата по исполнительному листу ФС 026797986 от 17.03.2020 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3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  <w:r w:rsidRPr="006613D8">
              <w:rPr>
                <w:rFonts w:ascii="Traditional Arabic" w:hAnsi="Calibri" w:cs="Traditional Arabic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rFonts w:hint="cs"/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по ул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Бондарная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Traditional Arabic" w:hAnsi="Calibri" w:cs="Traditional Arabic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01,31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59,78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217,53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 xml:space="preserve">мероприятие:   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Участие в организации деятельности по сбору (в том числе раздельному сбору),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транспортиро-ванию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, обработке, утилизации, обезвреживанию, захоронению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 247,78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 372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15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720,98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590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8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4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590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7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 630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590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 6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4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 xml:space="preserve">участию в организации деятельности по сбору (в том числе раздельному сбору), </w:t>
            </w:r>
            <w:proofErr w:type="spellStart"/>
            <w:proofErr w:type="gramStart"/>
            <w:r w:rsidRPr="006613D8">
              <w:rPr>
                <w:sz w:val="18"/>
                <w:szCs w:val="18"/>
                <w:lang w:eastAsia="en-US"/>
              </w:rPr>
              <w:t>транспортиро-ванию</w:t>
            </w:r>
            <w:proofErr w:type="spellEnd"/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, обработке, утилизации,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обезврежива-нию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, захоронению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8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17,4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8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зработка   проекта   и     установление    санитарно-защитной зоны открытой площадки с грунтовым покрытием объекта размещения отходов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5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5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0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административно-бытового комплекса   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ставка мусоросортировочного комплекс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6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6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4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4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0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оставка  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установки  термического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обезвреживания отходов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11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117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75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75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3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гусеничного трактор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10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16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93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3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80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5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мини-погрузчик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8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8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89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89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самосвал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2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22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4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4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погрузчика фронтальног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1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2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23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6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ставка автомобильных весов (40т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ставка автомобильных весов (30т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4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оставка шредера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двухвального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2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6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25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12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1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8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площадки на полигон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2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2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4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041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6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Выполнение работ по монтажу ВЛИ-0,4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районе объекта размещения отходов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9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9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ыполнение работ по устройству уличного освещения объекта размещения отходов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8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720,98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720,98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9,35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9,3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1,62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1,62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 6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07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5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1.5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3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5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выполнению полномочий органов местног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4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 678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07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4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3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5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.6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999,0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99,04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97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8 164,24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9 73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 54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 667,502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2 258,60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 834,79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40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858,2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858,21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4 091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 87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0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75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4 073,14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 86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 664,702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04,80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 464,59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40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858,2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858,21000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мероприятие: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5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5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5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5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9,8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7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7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80000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,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,80000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00,00000</w:t>
            </w:r>
          </w:p>
        </w:tc>
      </w:tr>
      <w:tr w:rsidR="00BA5031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048,33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30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16,5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99,33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05,27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34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6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64900</w:t>
            </w:r>
          </w:p>
        </w:tc>
      </w:tr>
      <w:tr w:rsidR="00BA5031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048,33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3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0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116,575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99,33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05,27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3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6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963,649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противопаводковых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ероприят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654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654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Выполнение работ по разработке (выравниванию) песка с целью защиты г. Нарьян-Мара от затопления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 xml:space="preserve">паводковыми водам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589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589,578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6,27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933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97,4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4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3,0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7,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97,4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4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3,0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7,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4,84900</w:t>
            </w:r>
          </w:p>
        </w:tc>
      </w:tr>
      <w:tr w:rsidR="006613D8" w:rsidRPr="006613D8" w:rsidTr="00F16B2D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5,3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,6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5,3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,6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49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здание резерва материальных ресурсов для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предупреждения  и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ликвидации Ч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3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5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3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5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3,5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и обслуживание местной автоматизированной системы централизованно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оставка комплекта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пневмодомкратов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для проведения аварийно-спасательных рабо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Аттестационный контроль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режимн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-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секретного подразделения Администрации МО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2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еспечение пожарной безопасно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945,046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187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67,15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945,04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18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12,01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67,15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 55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9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 55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9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пожарных водоем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пожарных водоем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793,03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67,53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302,1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793,03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07,1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12,01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67,53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302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302,10000</w:t>
            </w:r>
          </w:p>
        </w:tc>
      </w:tr>
      <w:tr w:rsidR="00BA5031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Демонтаж пожарных водоем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61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61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616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61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2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Мероприятия в области гражданской оборон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051,28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4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7,8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051,28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4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7,8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</w:tr>
      <w:tr w:rsidR="006613D8" w:rsidRPr="006613D8" w:rsidTr="00F16B2D">
        <w:trPr>
          <w:trHeight w:val="7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держание и обслуживание местной автоматизированной системы централизованного оповещения гражданской обороны в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униципальном образовании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853,51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5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853,51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5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8,01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63,7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7,7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7,7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режимн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-секретные мероприятия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.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Мероприятия по защите государственной тайн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Аттестационный контроль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режимн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-секретного подразделения Администрации МО "Городской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3,2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,8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2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 304,69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964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80,67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86,16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2,74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3,4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3,44900</w:t>
            </w:r>
          </w:p>
        </w:tc>
      </w:tr>
      <w:tr w:rsidR="006613D8" w:rsidRPr="006613D8" w:rsidTr="00F16B2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 304,69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96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39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280,675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56,31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86,16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2,7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3,4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73,44900</w:t>
            </w:r>
          </w:p>
        </w:tc>
      </w:tr>
      <w:tr w:rsidR="006613D8" w:rsidRPr="006613D8" w:rsidTr="00F16B2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одпрограмма  3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3 842,91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12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001,18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3 842,91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12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001,18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3 842,91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12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001,18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3 842,91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12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8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430,03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449,1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57 671,5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001,18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0 155,68048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3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объектов дорожного хозяйст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борка территории и аналогичная деятельность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 46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 56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8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8 864,09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6 179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9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 566,8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 156,29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977,75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7 556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 570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9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1 307,99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60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9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 566,8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565,89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582,55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следовани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и  разработка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проектных документаций  на автомобильные дороги местного значения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4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62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4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62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ведение паспортизации и диагностики автомобильных дорого местного значения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тротуара с автостоянкой между многоквартирным домом № 29 по ул. Ленина и школой №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зработка ПСД на реконструкцию ул. Заводская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2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2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2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2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азработка проектной документации по устройству тротуаров с освещением по ул. Мира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г.Нарьян-Мара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Инженерные изыскания для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техники  для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2 130,97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14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182,4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65,99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2 130,97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14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182,44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65,99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Лизинг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810,44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6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635,94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 810,44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6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60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635,94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риобретение  техники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 747,128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546,49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65,99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 747,128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546,49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034,6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165,99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дополнительного оборудования для МКМ 190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82.1 с щеточным оборудование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5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5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773,15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589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97,29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41,75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773,15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589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97,29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41,75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огражден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тротуаров в районе дома № 3 по пр. им. Капитана Матросова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тротуаров в районе дома № 43А по ул. им. В.И. Ленина,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6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Устройство тротуара по ул. им. В.И. Ленина, д. 50 до ул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Рыбников,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Устройство тротуара по ул. Ненецкая по четной стороне улицы от перекрестка ул. Ненецкой с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Выучей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до перекрестка ул. Ненецкой и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Оленной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ыполнение работ по устройству тротуаров в г. Нарьян-Мар по ул. Калмык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7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7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7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7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емонт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междворовых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0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0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0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 "Обустройство автобусной остановки "ул. Аэродромная" в микрорайоне "Старый аэропорт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4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светофор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7,33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7,33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7,33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7,33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09,96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09,96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09,96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09,96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Пырерк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8,56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8,56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8,56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8,56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2,674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2,67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2,674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32,67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00,51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00,51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00,51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00,51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ливневой канализаци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99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99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99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9,99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 xml:space="preserve">средств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едропользователей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рамках исполнения Соглашений о сотрудничеств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3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6 68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9 69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9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6 68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9 69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59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9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80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80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емонт автомобильных дорог общего пользования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 05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 05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 50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 50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0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0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44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445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19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 19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 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767,95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767,95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690,26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690,26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684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68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793,44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 323,44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7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 295,33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 900,13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39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8,115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3,31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сполнение судебных решен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3.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032,9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4 104,1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 10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9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 216,2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8 38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4 4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9 03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 3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89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2 87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065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1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8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4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1 65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 3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 51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2 87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1 65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 3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 51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2 87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4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капитальных вложений в объекты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85,8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1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485,8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1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2,3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конструкция ул. Авиаторов в г. Нарьян-Маре (1 этап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3 585,7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5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704,2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89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2 33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0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18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477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67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51,7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7,0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еконструкция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ул.Полярная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г. Нарьян-Маре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 617,6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59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5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 511,96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 603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3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08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 126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14,5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5,26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конструкция автомобильной дороги по ул. Заводская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1 94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 521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4 4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9 72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 84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2 87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1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4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4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4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емонт автомобильных дорог общего пользования местного значения по ул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Первомайская, ул. Рыбник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958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95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 37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.5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сходы на обеспечение деятельности МКУ "Чистый город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асходы на обеспечение деятельности МКУ "Чистый город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4 347,26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7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1 700,58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4 326,9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 499,92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601,2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239,85138</w:t>
            </w:r>
          </w:p>
        </w:tc>
      </w:tr>
      <w:tr w:rsidR="006613D8" w:rsidRPr="006613D8" w:rsidTr="00F16B2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3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49 621,185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7 973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 45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2 913,66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4 312,71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8 569,22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602,40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395,53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395,53186</w:t>
            </w:r>
          </w:p>
        </w:tc>
      </w:tr>
      <w:tr w:rsidR="006613D8" w:rsidRPr="006613D8" w:rsidTr="00F16B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6 594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 962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6 48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0 27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 026,385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7 01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8 18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2 309,76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7 825,91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8 298,22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602,40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395,53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6 395,53186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одпрограмма  4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мероприятие: Подготовка объектов коммунальной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инфраструктуры к осенне-зимнему периоду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4 590,644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963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512,344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639,8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4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75,327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37,7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к осенне-зимнему периоду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4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4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4 590,644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963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512,344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639,8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5 82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4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87,71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4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0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7,11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75,327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37,7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ей ТС, ГВС,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ХВС  о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ТК 14/51 до ТК14/79 (от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. 4 до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10 по 2-му переулку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7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1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17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Капитальный  ремон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сети ГВС от ТК/39 до ТК 14/44 в район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№ 6 по ул. Тит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и ГВС от ТК11/2 до ТК11/2А по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Хатанзейского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0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89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89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3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2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25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6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риобретение  насосных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станций для илового рецикла городских КО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2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2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5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5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3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НС-6 по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Швецова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7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. 41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А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по ул. Южная,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25 по ул. Пионерск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15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15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2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26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Ленина, 29Б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3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5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1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1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№2 по пер. Ольховы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газовых горелок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для котельной № 1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3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34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2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м.куб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- 3, 35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м.куб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- 1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2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2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2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2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ла № 1 и № 2 котельной №4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6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1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1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насосов для первого контура системы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отопления котельной №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6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9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а системы ХВС котельной № 1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гидроаккумуляторов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и мембран для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гидроаккумулятора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для систем теплоснабжения котельных №3, №5, №11, №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8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8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№ 38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6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ей ТС, ГВС, ХВС от ТК 2-39 до ТК 2-40А в р-не дома № 26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А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по ул. Октябрьск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1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4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ПК -11 в район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№ 55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9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76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76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15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15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отопительного котла № 3 и сопутствующего оборудования для выполнения капитального ремонта котельной № 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7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7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0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газовог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оборудования для котла № 3 в целях выполнения капитального ремонта котельной № 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1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риобретение  разборных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2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2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7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7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7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7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2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2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газового оборудования для выполнения капитальног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ремонта котельной № 1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1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2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2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клапана Иртыш КСВ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Ду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200 РУ 10 для выполнения ремонта КНС-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0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Капитальный  ремон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сетей ТС, ГВС, ХВС от ТК 14/23А до ТК 14/51 в районе проезда Ноябрьски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49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5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27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сетей  ТС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, ХВС от ТК2/45 до ТК2/50 по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Явтыс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дом №5 (включая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ввода в дома Пионерская 24Б,Явтысого 3А,3,5А,5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4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4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8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8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5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1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1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водопроводного колодца ВК-82</w:t>
            </w:r>
            <w:r w:rsidRPr="006613D8">
              <w:rPr>
                <w:sz w:val="18"/>
                <w:szCs w:val="18"/>
                <w:lang w:eastAsia="en-US"/>
              </w:rPr>
              <w:br/>
              <w:t>на пересечении ул. Ленина - Пионерская (I этап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1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ПК-6 по ул. 60 лет Октябр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объекта "Энергоснабжение котельной №14, по адресу ул. Рабочая, д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18А, Нарьян-Мар, НАО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86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86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510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5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Хатанзейского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7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ей ТС, ГВС и ХВС от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т.А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т.Б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районе м-на "Универсам" по ул. Ленин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49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2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и ТС, ГВС, ХВС от ТК 1/37 до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т.Б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по ул. Ленина в районе м-на "Универсам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78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7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и ТС, ГВС, ХВС от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. №31А до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№33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3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водовода подвального помещения</w:t>
            </w:r>
            <w:r w:rsidRPr="006613D8">
              <w:rPr>
                <w:sz w:val="18"/>
                <w:szCs w:val="18"/>
                <w:lang w:eastAsia="en-US"/>
              </w:rPr>
              <w:br/>
              <w:t>по адресу: проезд им. Кап. Матросова, ж. д. № 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4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водовода от ВНС-2 до котельной       № 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9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20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,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Капитальный  ремон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сети ТС, ГВС, ХВС от ТК 7/20 до ТК 7/20В ул. Октябрьская дом №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12,66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12,662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68,48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68,489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046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046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12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12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6,7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6,76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2,26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2,26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,74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,74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76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767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объекта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"Энергоснабжение котельной №9, по адресу ул. Ленина, д. 4А, Нарьян-Мар, НАО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778,6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778,62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28,60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28,609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2,22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2,225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,78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,78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ей ТС, ГВС, ХВС от жилого дома №32 по ул. Ленина до ТК 1/3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80,71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80,717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33,84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33,843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,06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,067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0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,807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ей ТС, ГВС, ХВС от ТК 13/4 до ТК 13/7 по ул. Заводск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81,399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81,39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70,97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70,97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,60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,607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8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81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водопроводного колодца ВК-53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2,8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2,86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4,48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4,48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,74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,747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628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,62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водопроводных колодцев по ул. Ленина ВК - 84,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64а, 19, 20, 20а, 20б, 5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9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94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7,52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7,52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30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304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866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866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,13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,137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400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400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795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79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94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941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4,71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4,713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91,97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91,972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49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,4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24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,247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тепловой сети ТС от ТК 26/7 до т. Б в районе ж. д. №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52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а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25,64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25,64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0,80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0,802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58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58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56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5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lastRenderedPageBreak/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85,10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85,104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06,29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06,295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,957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,957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85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85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066,32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066,323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84,2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84,29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36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369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66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663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лов № 1 и № 2 котельной № 15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20,04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20,047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88,24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88,24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605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,605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20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,200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оборудования (котел с комплектующими) для пополнения аварийного запаса для котельной № 1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08,809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08,809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73,47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73,479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1,24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1,24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,088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,088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7,8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007,8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88,42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88,424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,33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,33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,08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,08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сети ТС, ГВС, ХВС от ТК 14/44 ул. Титова дом № 6, 8 до ТК 14/32 ул. Рабочая д. № 27, 37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584,55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584,55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23,14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23,14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5,56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5,56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845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,84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ельной №9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 за счет замены котла ПКН №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83,3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83,3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72,880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72,88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,66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2,66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83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,83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ла №1 котельной №23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45,19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545,19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444,147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444,14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5,59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5,59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,45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,45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лов № 1,2,4,5 котельной №28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059,654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059,65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77,88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77,88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17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17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59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,59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котла №2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 xml:space="preserve">котельной №14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арьян-Мар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МУ ПОК и ТС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23,406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23,40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54,98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54,9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,185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,18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,234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,23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и ТС, ГВС, ХВС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от  МКД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6А до МКД 6Б по ул. Рыбник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00,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00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497,40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497,4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23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7,23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00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,00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сети ТС, ХВС от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. 12 до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ж.д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. 12а по ул. Меньшик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20,2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20,2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5,603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5,60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42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,42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0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,20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водопроводного колодца ВК 53, расположенного на пересечении улиц им.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В.И. .Ленина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и им. И.П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Выучей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г. Нарьян-Мар, НА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4,0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4,0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5,31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95,31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,50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,50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24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,24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материалов и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оборудования для пополнения аварийного запаса материально-технических средст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28,97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28,97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15,026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15,02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,058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4,05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88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88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Выучейского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>, д. 25, г. Нарьян-Мар, НАО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01,8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01,8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95,35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95,35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4,495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4,49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,01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,01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600,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600,6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78,30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78,3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6,33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6,33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00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00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Капитальный ремонт тепловой сети ТС, ГВС и ХВС от ТК 12/1 до ТК 12/22А по ул. им.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М.Баева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837,2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837,2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081,34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081,34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6,265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6,26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29,67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29,67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мероприят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1 43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46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3 428,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 369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79 07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 0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2 0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358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4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03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21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оектирование сети газопровода от ул. 60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летия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Октября до дома № 32 по ул. Набережной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0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Набережной г.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2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 5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0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54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4 582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 0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 5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мероприятий по модернизации систем коммунальной инфраструктуры 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 212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 8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 212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 8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беспечение мероприятий п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одернизации систем коммунальной инфраструктуры 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72,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3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272,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3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Техническое перевооружение котельной № 14 по ул. Рабочая, 18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 628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9 6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6 939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6 9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89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6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тепловых сетей в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 438,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 43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85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8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3,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3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3 96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0 7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 1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3 96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0 7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 1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6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6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Реконструкция канализационного коллектора по ул. Ленина от КК-6 (перекресток улиц Ленина и 60 лет СССР) до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КК-78А (перекресток улиц Ленина и Пионерская) в</w:t>
            </w:r>
          </w:p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2 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4 1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7 9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3 96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0 7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3 1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6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.2.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инженерной инфраструктур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Капитальный ремонт тепловых сетей в г. Нарьян-Ма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01,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01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8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4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6 021,64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 909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 45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 752,344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 470,0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1 067,8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7 369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4 900,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1 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2 0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 545,71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9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65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057,116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850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321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75,32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37,7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7 992,73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 77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 9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248,02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591,16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320,27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467,6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804,48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804,4869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4 796,33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 57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1 9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248,02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591,16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 320,27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467,6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804,48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804,4869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освещения улиц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 222,61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749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26,47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63,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838,28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095,9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426,80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426,8013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1 222,61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749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8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326,47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63,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838,28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095,9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426,80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426,8013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Уборка территории и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аналогичная деятельность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 286,74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 97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9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19,64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92,26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85,6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3,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423,1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423,14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 286,74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 97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9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19,64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992,26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85,6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3,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3,1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23,14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5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45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анитарное содержание территории пешеходной зон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 88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19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36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 885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519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0 36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держание и ликвидация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помойниц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6,8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6,82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6,8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6,82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8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9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883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9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анитарное содержани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междворовых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проез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8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66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802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664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4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спортивных и детских игровых площадок (комплексов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50,48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4,603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82,50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42,58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</w:tr>
      <w:tr w:rsidR="00BA5031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250,48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04,603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82,5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42,58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506,93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держание площадок для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выгула домашних животны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7,24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75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8,3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7,24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2,75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8,3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16,21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материалов для контейнерных площадо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84,54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2,65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39,87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52,00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984,54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392,65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39,87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52,00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3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3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36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,63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контейнерных площадо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000,01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3,305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1,89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4,8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</w:tr>
      <w:tr w:rsidR="00BA5031" w:rsidRPr="006613D8" w:rsidTr="00F16B2D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000,01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53,305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71,89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4,8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70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рганизация мероприятий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86,85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0,89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86,85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0,89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рганизация мероприятий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86,85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0,89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86,85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6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3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70,58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0,89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846,78553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благоустройства и озеле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 056,23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5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23,7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03,6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 056,23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59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323,7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03,6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благоустройства и озеле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136,53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 11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79,9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03,6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2 136,53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 11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79,9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262,4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603,6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покрытия из брусчатки в районе дома № 44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5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5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52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5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территории между домами № 19 и № 21 по ул.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8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18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парковочной площадки, лестничного схода и пандуса в районе дома № 32 по ул. Октябрьск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97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площадок для выгула собак в городе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4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площади Лени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4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83,10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9,7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83,10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0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9,7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держание (эксплуатация)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65,50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9,7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65,50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9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2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0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8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59,7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3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7,76007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7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42,30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86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06,1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7,76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642,30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86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06,1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7,76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стендов для обустройства общественных зон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0,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9,6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40,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9,6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Приобретение уличных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светодинамических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8,462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03,39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5,0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38,462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03,39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35,0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Декоративное оформление города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00,79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73,104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2,69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300,79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73,104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2,69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1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9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едропользователей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рамках исполнения Соглашений о сотрудничестве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1.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недропользователей</w:t>
            </w:r>
            <w:proofErr w:type="spellEnd"/>
            <w:r w:rsidRPr="006613D8">
              <w:rPr>
                <w:sz w:val="18"/>
                <w:szCs w:val="18"/>
                <w:lang w:eastAsia="en-US"/>
              </w:rPr>
              <w:t xml:space="preserve"> в рамках исполнения Соглашений о сотрудничестве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59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59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96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66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5.1.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493,68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4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2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04,54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493,68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4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1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2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04,54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плата труда работников, принятых на временные работ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5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9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54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9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перехода через ручей "Городецкий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5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Устройство пешеходного перехода в районе </w:t>
            </w:r>
            <w:proofErr w:type="spellStart"/>
            <w:r w:rsidRPr="006613D8">
              <w:rPr>
                <w:sz w:val="18"/>
                <w:szCs w:val="18"/>
                <w:lang w:eastAsia="en-US"/>
              </w:rPr>
              <w:t>ул.Пионерская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8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8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88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8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комбинированного станка по дереву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0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0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0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8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8,5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8,5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8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Устройство информационных стенд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2,86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2,86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2,86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2,86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1,68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1,68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1,68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71,68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 390,10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101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15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878,2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669,49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63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399,6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523,2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401,92000</w:t>
            </w:r>
          </w:p>
        </w:tc>
      </w:tr>
      <w:tr w:rsidR="00BA5031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9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 310,10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801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06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728,226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89,49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143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279,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403,2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4 401,92000</w:t>
            </w:r>
          </w:p>
        </w:tc>
      </w:tr>
      <w:tr w:rsidR="00BA5031" w:rsidRPr="006613D8" w:rsidTr="00F16B2D">
        <w:trPr>
          <w:trHeight w:val="10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убсидии местным бюджетам на софинансирован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9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10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держание мест захоронения участников Великой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99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9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1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1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1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A5031" w:rsidRPr="006613D8" w:rsidTr="00F16B2D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,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838,80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02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838,80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02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02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02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571,10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571,10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33,52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89,0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 187,12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6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6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6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584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6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8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.2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я в целях финансового возмещения затрат, возникающих в связи с оказанием гарантированного перечня услуг по погребению на территории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8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</w:tr>
      <w:tr w:rsidR="006613D8" w:rsidRPr="006613D8" w:rsidTr="00F16B2D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8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</w:tr>
      <w:tr w:rsidR="006613D8" w:rsidRPr="006613D8" w:rsidTr="00F16B2D">
        <w:trPr>
          <w:trHeight w:val="7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8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867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99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98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2 95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0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 214,80000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5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5 382,84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5 877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 13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126,25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260,6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583,99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 867,31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327,70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06,40697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276,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49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1 106,44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2 38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 04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 976,25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080,6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463,9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6 747,3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07,706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 206,40697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Подпрограмма  6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Обеспечение жильем молодых сем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 22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 1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09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161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032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3 047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5 94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9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96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76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1 671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28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395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3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6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8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52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6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8 229,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 11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0 09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161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032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3 047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5 946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8 102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 9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 796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76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1 671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28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12 395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282,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03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9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6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38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652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191,02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5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6,72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6613D8">
              <w:rPr>
                <w:color w:val="000000"/>
                <w:sz w:val="18"/>
                <w:szCs w:val="18"/>
                <w:lang w:eastAsia="en-US"/>
              </w:rPr>
              <w:t>76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0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мероприятие:  Создание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 в муниципальном образовании "Городской округ "Город Нарьян-Мар" дополнительных условий для расселения граждан из жилых помещений в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домах, признанных аварийны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7 184,19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9 895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 504,9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9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7 184,19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9 895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 504,9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13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7 184,19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9 895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 504,9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97 184,19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49 895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 90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386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9 495,8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9 504,9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6613D8">
              <w:rPr>
                <w:sz w:val="18"/>
                <w:szCs w:val="18"/>
                <w:lang w:eastAsia="en-US"/>
              </w:rPr>
              <w:t>мероприятие :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7 33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2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 05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 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00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20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1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4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убсидии местным бюджетам на выкуп жилых помещений собственников в соответствии со статьёй 32 Жилищного кодекса </w:t>
            </w:r>
            <w:r w:rsidRPr="006613D8">
              <w:rPr>
                <w:sz w:val="18"/>
                <w:szCs w:val="18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 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00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 913,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1 90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 00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4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20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1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420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6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051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 046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4 40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6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 084,8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3 67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 407,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61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9,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5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976,4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30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667,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 976,4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1 30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 667,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lastRenderedPageBreak/>
              <w:t>6.5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беспечение устойчивого сокращения непригодного для</w:t>
            </w:r>
            <w:r w:rsidRPr="006613D8">
              <w:rPr>
                <w:sz w:val="18"/>
                <w:szCs w:val="18"/>
                <w:lang w:eastAsia="en-US"/>
              </w:rPr>
              <w:br/>
              <w:t>проживания жилищного фонда за счё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08,4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6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0,7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613D8">
              <w:rPr>
                <w:sz w:val="18"/>
                <w:szCs w:val="18"/>
                <w:lang w:eastAsia="en-US"/>
              </w:rPr>
              <w:t>окружной  бюджет</w:t>
            </w:r>
            <w:proofErr w:type="gramEnd"/>
            <w:r w:rsidRPr="006613D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 108,4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6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40,7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8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.5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Софинансирование расходных обязательств </w:t>
            </w:r>
            <w:r w:rsidRPr="006613D8">
              <w:rPr>
                <w:sz w:val="18"/>
                <w:szCs w:val="18"/>
                <w:lang w:eastAsia="en-US"/>
              </w:rPr>
              <w:br/>
              <w:t>на обеспечение устойчивого сокращения непригодного для проживания жилищного фонда за счет средств государственной корпорации за счё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61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9,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7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61,4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9,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того по Подпрограмме 6, в том числе: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5 984,61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8 56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3 36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 62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9 398,80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4 310,5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 047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60 129,38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7 997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2 82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4 182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7 846,4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52 591,9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28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395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center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 855,23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4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38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552,32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718,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8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652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ВСЕГО по программе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329 479,228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26 033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61 35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87 361,84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763 357,2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05 952,53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50 380,73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953513" w:rsidRDefault="006613D8" w:rsidP="006613D8">
            <w:pPr>
              <w:jc w:val="right"/>
              <w:rPr>
                <w:sz w:val="16"/>
                <w:szCs w:val="16"/>
                <w:lang w:eastAsia="en-US"/>
              </w:rPr>
            </w:pPr>
            <w:r w:rsidRPr="00953513">
              <w:rPr>
                <w:sz w:val="16"/>
                <w:szCs w:val="16"/>
                <w:lang w:eastAsia="en-US"/>
              </w:rPr>
              <w:t>274 102,797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953513" w:rsidRDefault="006613D8" w:rsidP="006613D8">
            <w:pPr>
              <w:jc w:val="right"/>
              <w:rPr>
                <w:sz w:val="16"/>
                <w:szCs w:val="16"/>
                <w:lang w:eastAsia="en-US"/>
              </w:rPr>
            </w:pPr>
            <w:r w:rsidRPr="00953513">
              <w:rPr>
                <w:sz w:val="16"/>
                <w:szCs w:val="16"/>
                <w:lang w:eastAsia="en-US"/>
              </w:rPr>
              <w:t>260 933,59783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 929 992,28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13 898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78 0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34 359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34 843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571 833,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84 4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12 515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394 911,61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11 78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82 2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52 727,412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28 287,4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31 381,73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65 925,93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953513" w:rsidRDefault="006613D8" w:rsidP="006613D8">
            <w:pPr>
              <w:jc w:val="right"/>
              <w:rPr>
                <w:sz w:val="16"/>
                <w:szCs w:val="16"/>
                <w:lang w:eastAsia="en-US"/>
              </w:rPr>
            </w:pPr>
            <w:r w:rsidRPr="00953513">
              <w:rPr>
                <w:sz w:val="16"/>
                <w:szCs w:val="16"/>
                <w:lang w:eastAsia="en-US"/>
              </w:rPr>
              <w:t>261 587,29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953513" w:rsidRDefault="006613D8" w:rsidP="006613D8">
            <w:pPr>
              <w:jc w:val="right"/>
              <w:rPr>
                <w:sz w:val="16"/>
                <w:szCs w:val="16"/>
                <w:lang w:eastAsia="en-US"/>
              </w:rPr>
            </w:pPr>
            <w:bookmarkStart w:id="1" w:name="_GoBack"/>
            <w:r w:rsidRPr="00953513">
              <w:rPr>
                <w:sz w:val="16"/>
                <w:szCs w:val="16"/>
                <w:lang w:eastAsia="en-US"/>
              </w:rPr>
              <w:t>260 933,59783</w:t>
            </w:r>
            <w:bookmarkEnd w:id="1"/>
          </w:p>
        </w:tc>
      </w:tr>
      <w:tr w:rsidR="006613D8" w:rsidRPr="006613D8" w:rsidTr="00F16B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13D8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D8" w:rsidRPr="006613D8" w:rsidRDefault="006613D8" w:rsidP="006613D8">
            <w:pPr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4 575,32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2 737,7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3D8" w:rsidRPr="006613D8" w:rsidRDefault="006613D8" w:rsidP="006613D8">
            <w:pPr>
              <w:jc w:val="right"/>
              <w:rPr>
                <w:sz w:val="18"/>
                <w:szCs w:val="18"/>
                <w:lang w:eastAsia="en-US"/>
              </w:rPr>
            </w:pPr>
            <w:r w:rsidRPr="006613D8"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515A6E" w:rsidRDefault="006613D8" w:rsidP="00F16B2D">
      <w:pPr>
        <w:tabs>
          <w:tab w:val="left" w:pos="2595"/>
          <w:tab w:val="left" w:pos="14265"/>
        </w:tabs>
        <w:jc w:val="right"/>
        <w:rPr>
          <w:bCs/>
          <w:sz w:val="26"/>
        </w:rPr>
      </w:pPr>
      <w:r w:rsidRPr="006613D8">
        <w:rPr>
          <w:sz w:val="26"/>
          <w:szCs w:val="26"/>
        </w:rPr>
        <w:t xml:space="preserve">". </w:t>
      </w:r>
    </w:p>
    <w:sectPr w:rsidR="00515A6E" w:rsidSect="00F16B2D">
      <w:pgSz w:w="16838" w:h="11905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31" w:rsidRDefault="00BA5031" w:rsidP="00693317">
      <w:r>
        <w:separator/>
      </w:r>
    </w:p>
  </w:endnote>
  <w:endnote w:type="continuationSeparator" w:id="0">
    <w:p w:rsidR="00BA5031" w:rsidRDefault="00BA50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31" w:rsidRDefault="00BA5031" w:rsidP="00693317">
      <w:r>
        <w:separator/>
      </w:r>
    </w:p>
  </w:footnote>
  <w:footnote w:type="continuationSeparator" w:id="0">
    <w:p w:rsidR="00BA5031" w:rsidRDefault="00BA50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BA5031" w:rsidRDefault="00BA5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13">
          <w:rPr>
            <w:noProof/>
          </w:rPr>
          <w:t>89</w:t>
        </w:r>
        <w:r>
          <w:fldChar w:fldCharType="end"/>
        </w:r>
      </w:p>
    </w:sdtContent>
  </w:sdt>
  <w:p w:rsidR="00BA5031" w:rsidRDefault="00BA50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3D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13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3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B2D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uiPriority w:val="99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9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uiPriority w:val="99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uiPriority w:val="99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uiPriority w:val="99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uiPriority w:val="99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uiPriority w:val="99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uiPriority w:val="99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uiPriority w:val="99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uiPriority w:val="99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uiPriority w:val="99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uiPriority w:val="99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uiPriority w:val="99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uiPriority w:val="99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uiPriority w:val="99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uiPriority w:val="99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uiPriority w:val="99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uiPriority w:val="99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uiPriority w:val="99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uiPriority w:val="99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uiPriority w:val="99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uiPriority w:val="99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uiPriority w:val="99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uiPriority w:val="99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uiPriority w:val="99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uiPriority w:val="99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uiPriority w:val="99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uiPriority w:val="99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uiPriority w:val="99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uiPriority w:val="99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uiPriority w:val="99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uiPriority w:val="99"/>
    <w:rsid w:val="00661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6613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6613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6613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6613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uiPriority w:val="99"/>
    <w:rsid w:val="006613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uiPriority w:val="99"/>
    <w:rsid w:val="006613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130">
    <w:name w:val="Сетка таблицы13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6613D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661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5156209511290CA0AFF3D79112E8C5621B77F9F1278C590735CB949073C643B566E013FE70870595D212BE228E83E064EFAD4CDE4C5C2D52CC77c1Y6I" TargetMode="External"/><Relationship Id="rId18" Type="http://schemas.openxmlformats.org/officeDocument/2006/relationships/hyperlink" Target="consultantplus://offline/ref=B35156209511290CA0AFEDDA877EBFC965132FF3FA288E08586A90C9C77ACC14F229B951BA7D840192DA44EF6D8FDFA634FCAF4EDE4E5B31c5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5156209511290CA0AFF3D79112E8C5621B77F9F1278C590735CB949073C643B566E013FE70870595D310BD228E83E064EFAD4CDE4C5C2D52CC77c1Y6I" TargetMode="External"/><Relationship Id="rId17" Type="http://schemas.openxmlformats.org/officeDocument/2006/relationships/hyperlink" Target="consultantplus://offline/ref=B35156209511290CA0AFF3D79112E8C5621B77F9F72B815F0035CB949073C643B566E001FE288B0790CF10B937D8D2A6c3Y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156209511290CA0AFF3D79112E8C5621B77F9F1278C590735CB949073C643B566E013FE70870595D912B8228E83E064EFAD4CDE4C5C2D52CC77c1Y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156209511290CA0AFF3D79112E8C5621B77F9F1278C590735CB949073C643B566E013FE70870595D012BA228E83E064EFAD4CDE4C5C2D52CC77c1Y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156209511290CA0AFF3D79112E8C5621B77F9F1278C590735CB949073C643B566E013FE70870595D516B6228E83E064EFAD4CDE4C5C2D52CC77c1Y6I" TargetMode="External"/><Relationship Id="rId10" Type="http://schemas.openxmlformats.org/officeDocument/2006/relationships/hyperlink" Target="consultantplus://offline/ref=B35156209511290CA0AFF3D79112E8C5621B77F9F1278C590735CB949073C643B566E013FE70870595D110B7228E83E064EFAD4CDE4C5C2D52CC77c1Y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5156209511290CA0AFF3D79112E8C5621B77F9F1278C590735CB949073C643B566E013FE70870595D219BA228E83E064EFAD4CDE4C5C2D52CC77c1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765D-2E5D-4134-A0A4-0A76F3E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21170</Words>
  <Characters>12067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7-26T13:14:00Z</cp:lastPrinted>
  <dcterms:created xsi:type="dcterms:W3CDTF">2023-07-26T12:59:00Z</dcterms:created>
  <dcterms:modified xsi:type="dcterms:W3CDTF">2023-07-26T13:14:00Z</dcterms:modified>
</cp:coreProperties>
</file>